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CCBCA" w14:textId="7FA55277" w:rsidR="00F302C1" w:rsidRDefault="004B4DFF" w:rsidP="00215B92">
      <w:pPr>
        <w:ind w:firstLine="708"/>
      </w:pPr>
      <w:r>
        <w:rPr>
          <w:noProof/>
        </w:rPr>
        <w:object w:dxaOrig="1440" w:dyaOrig="1440" w14:anchorId="3CAB8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3" type="#_x0000_t75" style="position:absolute;left:0;text-align:left;margin-left:-44.1pt;margin-top:25.35pt;width:555.7pt;height:596.75pt;z-index:251660800">
            <v:imagedata r:id="rId8" o:title=""/>
          </v:shape>
          <o:OLEObject Type="Embed" ProgID="Excel.Sheet.12" ShapeID="_x0000_s2103" DrawAspect="Content" ObjectID="_1838993279" r:id="rId9"/>
        </w:object>
      </w:r>
    </w:p>
    <w:p w14:paraId="5E12F8AC" w14:textId="77777777" w:rsidR="00F302C1" w:rsidRDefault="00F302C1" w:rsidP="00215B92">
      <w:pPr>
        <w:ind w:firstLine="708"/>
      </w:pPr>
    </w:p>
    <w:p w14:paraId="18DAB4BB" w14:textId="77777777" w:rsidR="00F302C1" w:rsidRDefault="00F302C1" w:rsidP="00215B92">
      <w:pPr>
        <w:ind w:firstLine="708"/>
      </w:pPr>
    </w:p>
    <w:p w14:paraId="19542009" w14:textId="77777777" w:rsidR="00F302C1" w:rsidRDefault="00F302C1" w:rsidP="00215B92">
      <w:pPr>
        <w:ind w:firstLine="708"/>
      </w:pPr>
    </w:p>
    <w:p w14:paraId="4B5DB24A" w14:textId="77777777" w:rsidR="00F302C1" w:rsidRDefault="00F302C1" w:rsidP="00215B92">
      <w:pPr>
        <w:ind w:firstLine="708"/>
      </w:pPr>
    </w:p>
    <w:p w14:paraId="648DA37D" w14:textId="77777777" w:rsidR="00F302C1" w:rsidRDefault="00F302C1" w:rsidP="00215B92">
      <w:pPr>
        <w:ind w:firstLine="708"/>
      </w:pPr>
    </w:p>
    <w:p w14:paraId="28C5CDC0" w14:textId="77777777" w:rsidR="00F302C1" w:rsidRDefault="00F302C1" w:rsidP="00215B92">
      <w:pPr>
        <w:ind w:firstLine="708"/>
      </w:pPr>
    </w:p>
    <w:p w14:paraId="47730256" w14:textId="77777777" w:rsidR="00F302C1" w:rsidRDefault="00F302C1" w:rsidP="00215B92">
      <w:pPr>
        <w:ind w:firstLine="708"/>
      </w:pPr>
    </w:p>
    <w:p w14:paraId="222D70F0" w14:textId="77777777" w:rsidR="00F302C1" w:rsidRDefault="00F302C1" w:rsidP="00215B92">
      <w:pPr>
        <w:ind w:firstLine="708"/>
      </w:pPr>
    </w:p>
    <w:p w14:paraId="44527CE8" w14:textId="77777777" w:rsidR="00F302C1" w:rsidRDefault="00F302C1" w:rsidP="00215B92">
      <w:pPr>
        <w:ind w:firstLine="708"/>
      </w:pPr>
    </w:p>
    <w:p w14:paraId="2B8EA254" w14:textId="77777777" w:rsidR="00F302C1" w:rsidRDefault="00F302C1" w:rsidP="00215B92">
      <w:pPr>
        <w:ind w:firstLine="708"/>
      </w:pPr>
    </w:p>
    <w:p w14:paraId="19F64663" w14:textId="77777777" w:rsidR="00F302C1" w:rsidRDefault="00F302C1" w:rsidP="00215B92">
      <w:pPr>
        <w:ind w:firstLine="708"/>
      </w:pPr>
    </w:p>
    <w:p w14:paraId="17F6FD96" w14:textId="77777777" w:rsidR="00F302C1" w:rsidRDefault="00F302C1" w:rsidP="00215B92">
      <w:pPr>
        <w:ind w:firstLine="708"/>
      </w:pPr>
    </w:p>
    <w:p w14:paraId="796B311D" w14:textId="77777777" w:rsidR="00F302C1" w:rsidRDefault="00F302C1" w:rsidP="00215B92">
      <w:pPr>
        <w:ind w:firstLine="708"/>
      </w:pPr>
    </w:p>
    <w:p w14:paraId="20482CA2" w14:textId="77777777" w:rsidR="00F302C1" w:rsidRDefault="00F302C1" w:rsidP="00215B92">
      <w:pPr>
        <w:ind w:firstLine="708"/>
      </w:pPr>
    </w:p>
    <w:p w14:paraId="0BE50983" w14:textId="77777777" w:rsidR="00F302C1" w:rsidRDefault="00F302C1" w:rsidP="00215B92">
      <w:pPr>
        <w:ind w:firstLine="708"/>
      </w:pPr>
    </w:p>
    <w:p w14:paraId="6CAAA514" w14:textId="77777777" w:rsidR="00F302C1" w:rsidRDefault="00F302C1" w:rsidP="00215B92">
      <w:pPr>
        <w:ind w:firstLine="708"/>
      </w:pPr>
    </w:p>
    <w:p w14:paraId="698BDCD6" w14:textId="77777777" w:rsidR="00F302C1" w:rsidRDefault="00F302C1" w:rsidP="00215B92">
      <w:pPr>
        <w:ind w:firstLine="708"/>
      </w:pPr>
    </w:p>
    <w:p w14:paraId="35A3DF3A" w14:textId="77777777" w:rsidR="00F302C1" w:rsidRDefault="00F302C1" w:rsidP="00215B92">
      <w:pPr>
        <w:ind w:firstLine="708"/>
      </w:pPr>
    </w:p>
    <w:p w14:paraId="6AB7739B" w14:textId="77777777" w:rsidR="00F302C1" w:rsidRDefault="00F302C1" w:rsidP="00215B92">
      <w:pPr>
        <w:ind w:firstLine="708"/>
      </w:pPr>
    </w:p>
    <w:p w14:paraId="1ADB02B6" w14:textId="77777777" w:rsidR="00F302C1" w:rsidRDefault="00F302C1" w:rsidP="00215B92">
      <w:pPr>
        <w:ind w:firstLine="708"/>
      </w:pPr>
    </w:p>
    <w:p w14:paraId="5F03CE31" w14:textId="77777777" w:rsidR="00F302C1" w:rsidRDefault="00F302C1" w:rsidP="00215B92">
      <w:pPr>
        <w:ind w:firstLine="708"/>
      </w:pPr>
    </w:p>
    <w:p w14:paraId="504FA4FF" w14:textId="77777777" w:rsidR="008C10B0" w:rsidRDefault="008C10B0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3E389BE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E331769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63E6E16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5669031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034B2847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18DC831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3CFA52B" w14:textId="77777777" w:rsidR="004955E8" w:rsidRDefault="004955E8" w:rsidP="004B4DFF">
      <w:pPr>
        <w:pStyle w:val="Texto"/>
        <w:tabs>
          <w:tab w:val="left" w:pos="284"/>
        </w:tabs>
        <w:spacing w:after="0" w:line="276" w:lineRule="auto"/>
        <w:ind w:firstLine="0"/>
        <w:rPr>
          <w:b/>
          <w:szCs w:val="18"/>
          <w:lang w:val="es-MX"/>
        </w:rPr>
      </w:pPr>
    </w:p>
    <w:sectPr w:rsidR="004955E8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293" w14:textId="77777777" w:rsidR="00886ABB" w:rsidRDefault="00886ABB" w:rsidP="00EA5418">
      <w:pPr>
        <w:spacing w:after="0" w:line="240" w:lineRule="auto"/>
      </w:pPr>
      <w:r>
        <w:separator/>
      </w:r>
    </w:p>
  </w:endnote>
  <w:endnote w:type="continuationSeparator" w:id="0">
    <w:p w14:paraId="375A17FB" w14:textId="77777777" w:rsidR="00886ABB" w:rsidRDefault="00886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82A2" w14:textId="77777777" w:rsidR="00886ABB" w:rsidRDefault="00886ABB" w:rsidP="00EA5418">
      <w:pPr>
        <w:spacing w:after="0" w:line="240" w:lineRule="auto"/>
      </w:pPr>
      <w:r>
        <w:separator/>
      </w:r>
    </w:p>
  </w:footnote>
  <w:footnote w:type="continuationSeparator" w:id="0">
    <w:p w14:paraId="776BC6B8" w14:textId="77777777" w:rsidR="00886ABB" w:rsidRDefault="00886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6E402CD3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2044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6E402CD3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20446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6EEE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5D5F"/>
    <w:rsid w:val="00026C0E"/>
    <w:rsid w:val="00026DF6"/>
    <w:rsid w:val="000271C8"/>
    <w:rsid w:val="00031160"/>
    <w:rsid w:val="00031DC4"/>
    <w:rsid w:val="00032921"/>
    <w:rsid w:val="00034632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B07"/>
    <w:rsid w:val="00054C4D"/>
    <w:rsid w:val="00056BD6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03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0ACD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4C82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A43"/>
    <w:rsid w:val="000D2C1A"/>
    <w:rsid w:val="000D4AC1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386"/>
    <w:rsid w:val="000F0E08"/>
    <w:rsid w:val="000F1B18"/>
    <w:rsid w:val="000F29BF"/>
    <w:rsid w:val="000F3BF5"/>
    <w:rsid w:val="000F5D5C"/>
    <w:rsid w:val="000F7AB4"/>
    <w:rsid w:val="001004E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6DF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25083"/>
    <w:rsid w:val="0013011C"/>
    <w:rsid w:val="00132D7B"/>
    <w:rsid w:val="001330F9"/>
    <w:rsid w:val="001340E0"/>
    <w:rsid w:val="00134F21"/>
    <w:rsid w:val="00136E7D"/>
    <w:rsid w:val="0013717A"/>
    <w:rsid w:val="00140F6D"/>
    <w:rsid w:val="001412D7"/>
    <w:rsid w:val="001418E7"/>
    <w:rsid w:val="00142035"/>
    <w:rsid w:val="001435CE"/>
    <w:rsid w:val="0014373E"/>
    <w:rsid w:val="0014374F"/>
    <w:rsid w:val="001443EA"/>
    <w:rsid w:val="00144576"/>
    <w:rsid w:val="00144A5D"/>
    <w:rsid w:val="0014540D"/>
    <w:rsid w:val="00146A7B"/>
    <w:rsid w:val="00147A3D"/>
    <w:rsid w:val="00151ACE"/>
    <w:rsid w:val="001528B7"/>
    <w:rsid w:val="00152AC4"/>
    <w:rsid w:val="001547B6"/>
    <w:rsid w:val="00155BEA"/>
    <w:rsid w:val="00155DFE"/>
    <w:rsid w:val="001562E4"/>
    <w:rsid w:val="001566C8"/>
    <w:rsid w:val="00160E16"/>
    <w:rsid w:val="00161865"/>
    <w:rsid w:val="0016242F"/>
    <w:rsid w:val="001635E1"/>
    <w:rsid w:val="00165BB4"/>
    <w:rsid w:val="00165E86"/>
    <w:rsid w:val="001660FE"/>
    <w:rsid w:val="00166BC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4520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46F1"/>
    <w:rsid w:val="001951AF"/>
    <w:rsid w:val="00196F22"/>
    <w:rsid w:val="001A26CD"/>
    <w:rsid w:val="001A3F6A"/>
    <w:rsid w:val="001A4DF9"/>
    <w:rsid w:val="001A4FD0"/>
    <w:rsid w:val="001A575F"/>
    <w:rsid w:val="001A6F4D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3B7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32B6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466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A60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4ED2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4C11"/>
    <w:rsid w:val="002B547F"/>
    <w:rsid w:val="002B7C62"/>
    <w:rsid w:val="002C060D"/>
    <w:rsid w:val="002C0A9F"/>
    <w:rsid w:val="002C0CB2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2F7A06"/>
    <w:rsid w:val="002F7A48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62B8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3F5"/>
    <w:rsid w:val="00361477"/>
    <w:rsid w:val="00363494"/>
    <w:rsid w:val="003643B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163E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36B8"/>
    <w:rsid w:val="003A4518"/>
    <w:rsid w:val="003A614F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42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C9D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250D"/>
    <w:rsid w:val="0040301B"/>
    <w:rsid w:val="00403B4B"/>
    <w:rsid w:val="00404CB0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2486A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2ECD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2F6"/>
    <w:rsid w:val="004714CF"/>
    <w:rsid w:val="00471984"/>
    <w:rsid w:val="004730F8"/>
    <w:rsid w:val="00474420"/>
    <w:rsid w:val="00480484"/>
    <w:rsid w:val="00480F7F"/>
    <w:rsid w:val="00482065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55E8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4DFF"/>
    <w:rsid w:val="004B5686"/>
    <w:rsid w:val="004C041A"/>
    <w:rsid w:val="004C0ECA"/>
    <w:rsid w:val="004C1616"/>
    <w:rsid w:val="004C187E"/>
    <w:rsid w:val="004C293C"/>
    <w:rsid w:val="004C3E6F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2C17"/>
    <w:rsid w:val="004F4FB2"/>
    <w:rsid w:val="004F53E3"/>
    <w:rsid w:val="004F542A"/>
    <w:rsid w:val="004F5641"/>
    <w:rsid w:val="004F5A19"/>
    <w:rsid w:val="004F5AA8"/>
    <w:rsid w:val="004F6EBD"/>
    <w:rsid w:val="005008D3"/>
    <w:rsid w:val="005012BF"/>
    <w:rsid w:val="0050183B"/>
    <w:rsid w:val="00502DDD"/>
    <w:rsid w:val="00503454"/>
    <w:rsid w:val="00505EE8"/>
    <w:rsid w:val="0051033F"/>
    <w:rsid w:val="00510B62"/>
    <w:rsid w:val="005111D4"/>
    <w:rsid w:val="00513054"/>
    <w:rsid w:val="00513508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3788F"/>
    <w:rsid w:val="00540418"/>
    <w:rsid w:val="00541FC2"/>
    <w:rsid w:val="0054218C"/>
    <w:rsid w:val="00543F6D"/>
    <w:rsid w:val="00543F97"/>
    <w:rsid w:val="00545527"/>
    <w:rsid w:val="00545F75"/>
    <w:rsid w:val="00545F9F"/>
    <w:rsid w:val="00546DBA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A61A8"/>
    <w:rsid w:val="005B048C"/>
    <w:rsid w:val="005B0F75"/>
    <w:rsid w:val="005B1C69"/>
    <w:rsid w:val="005B1C97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16B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04B"/>
    <w:rsid w:val="005F0A69"/>
    <w:rsid w:val="005F253A"/>
    <w:rsid w:val="005F3B9E"/>
    <w:rsid w:val="005F4F77"/>
    <w:rsid w:val="005F52B3"/>
    <w:rsid w:val="005F5707"/>
    <w:rsid w:val="005F59E4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DCC"/>
    <w:rsid w:val="00604EB6"/>
    <w:rsid w:val="00605027"/>
    <w:rsid w:val="0060512E"/>
    <w:rsid w:val="0060657D"/>
    <w:rsid w:val="006071BA"/>
    <w:rsid w:val="00611119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2C8F"/>
    <w:rsid w:val="006331B3"/>
    <w:rsid w:val="0063488B"/>
    <w:rsid w:val="006356AA"/>
    <w:rsid w:val="00637A48"/>
    <w:rsid w:val="00637C9C"/>
    <w:rsid w:val="0064044A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77FBF"/>
    <w:rsid w:val="006822AA"/>
    <w:rsid w:val="006900AA"/>
    <w:rsid w:val="0069052B"/>
    <w:rsid w:val="00693B49"/>
    <w:rsid w:val="006942ED"/>
    <w:rsid w:val="006944EF"/>
    <w:rsid w:val="00694E36"/>
    <w:rsid w:val="006952D9"/>
    <w:rsid w:val="006966D2"/>
    <w:rsid w:val="00696722"/>
    <w:rsid w:val="00696AA9"/>
    <w:rsid w:val="006A04E9"/>
    <w:rsid w:val="006A27AB"/>
    <w:rsid w:val="006A289F"/>
    <w:rsid w:val="006A291D"/>
    <w:rsid w:val="006A33FB"/>
    <w:rsid w:val="006A5819"/>
    <w:rsid w:val="006A7D6D"/>
    <w:rsid w:val="006B0321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1BD2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6F7D8A"/>
    <w:rsid w:val="007004C7"/>
    <w:rsid w:val="0070074D"/>
    <w:rsid w:val="00702079"/>
    <w:rsid w:val="007025F4"/>
    <w:rsid w:val="00702A1A"/>
    <w:rsid w:val="00703446"/>
    <w:rsid w:val="0070431B"/>
    <w:rsid w:val="007058F3"/>
    <w:rsid w:val="007065F4"/>
    <w:rsid w:val="00707693"/>
    <w:rsid w:val="007103D4"/>
    <w:rsid w:val="0071190A"/>
    <w:rsid w:val="007149DA"/>
    <w:rsid w:val="007156AF"/>
    <w:rsid w:val="0071637A"/>
    <w:rsid w:val="00720256"/>
    <w:rsid w:val="00721EA3"/>
    <w:rsid w:val="0072758C"/>
    <w:rsid w:val="00727769"/>
    <w:rsid w:val="007277F5"/>
    <w:rsid w:val="0073056A"/>
    <w:rsid w:val="00730FA6"/>
    <w:rsid w:val="00731442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70054"/>
    <w:rsid w:val="007723AF"/>
    <w:rsid w:val="00773003"/>
    <w:rsid w:val="00773067"/>
    <w:rsid w:val="007737F2"/>
    <w:rsid w:val="00773936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2B4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97ABB"/>
    <w:rsid w:val="007A1F12"/>
    <w:rsid w:val="007A327C"/>
    <w:rsid w:val="007A3544"/>
    <w:rsid w:val="007A40B0"/>
    <w:rsid w:val="007A799B"/>
    <w:rsid w:val="007B0AA3"/>
    <w:rsid w:val="007B2FE4"/>
    <w:rsid w:val="007B36E3"/>
    <w:rsid w:val="007B3742"/>
    <w:rsid w:val="007B3E3B"/>
    <w:rsid w:val="007B4793"/>
    <w:rsid w:val="007B62F9"/>
    <w:rsid w:val="007B6BF7"/>
    <w:rsid w:val="007B72F6"/>
    <w:rsid w:val="007B7847"/>
    <w:rsid w:val="007C12A7"/>
    <w:rsid w:val="007C1CF4"/>
    <w:rsid w:val="007C2F93"/>
    <w:rsid w:val="007C3EA6"/>
    <w:rsid w:val="007C50FB"/>
    <w:rsid w:val="007C5177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1AC"/>
    <w:rsid w:val="00805D8D"/>
    <w:rsid w:val="00807FF7"/>
    <w:rsid w:val="0081033E"/>
    <w:rsid w:val="00810D49"/>
    <w:rsid w:val="008113C8"/>
    <w:rsid w:val="00811DAC"/>
    <w:rsid w:val="008135D2"/>
    <w:rsid w:val="00815563"/>
    <w:rsid w:val="00815BB8"/>
    <w:rsid w:val="0081668A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3C0C"/>
    <w:rsid w:val="008263C1"/>
    <w:rsid w:val="00826474"/>
    <w:rsid w:val="008276B2"/>
    <w:rsid w:val="00830523"/>
    <w:rsid w:val="0083068E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77F8A"/>
    <w:rsid w:val="008805C8"/>
    <w:rsid w:val="00881BEF"/>
    <w:rsid w:val="008838EF"/>
    <w:rsid w:val="00883D58"/>
    <w:rsid w:val="00885671"/>
    <w:rsid w:val="00885AD1"/>
    <w:rsid w:val="00886319"/>
    <w:rsid w:val="00886ABB"/>
    <w:rsid w:val="0089054E"/>
    <w:rsid w:val="0089088D"/>
    <w:rsid w:val="00891820"/>
    <w:rsid w:val="00892C87"/>
    <w:rsid w:val="00894C50"/>
    <w:rsid w:val="00894DC8"/>
    <w:rsid w:val="00895784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653C"/>
    <w:rsid w:val="008B69A1"/>
    <w:rsid w:val="008C0B84"/>
    <w:rsid w:val="008C10B0"/>
    <w:rsid w:val="008C1333"/>
    <w:rsid w:val="008C155F"/>
    <w:rsid w:val="008C2121"/>
    <w:rsid w:val="008C467A"/>
    <w:rsid w:val="008C568D"/>
    <w:rsid w:val="008C59B6"/>
    <w:rsid w:val="008D0B37"/>
    <w:rsid w:val="008D2788"/>
    <w:rsid w:val="008D29F8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5BF0"/>
    <w:rsid w:val="00905E8B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5A1C"/>
    <w:rsid w:val="00927BA4"/>
    <w:rsid w:val="009301F2"/>
    <w:rsid w:val="00932300"/>
    <w:rsid w:val="0093492C"/>
    <w:rsid w:val="009353C2"/>
    <w:rsid w:val="00935E3B"/>
    <w:rsid w:val="009364B7"/>
    <w:rsid w:val="009404AE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6FF7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30B"/>
    <w:rsid w:val="00982AAB"/>
    <w:rsid w:val="00983B0C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B7F85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103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0EB5"/>
    <w:rsid w:val="00A222A5"/>
    <w:rsid w:val="00A22834"/>
    <w:rsid w:val="00A23134"/>
    <w:rsid w:val="00A235BA"/>
    <w:rsid w:val="00A23892"/>
    <w:rsid w:val="00A23B93"/>
    <w:rsid w:val="00A30DFA"/>
    <w:rsid w:val="00A3225F"/>
    <w:rsid w:val="00A33146"/>
    <w:rsid w:val="00A33194"/>
    <w:rsid w:val="00A344CA"/>
    <w:rsid w:val="00A35925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E82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3921"/>
    <w:rsid w:val="00A852D6"/>
    <w:rsid w:val="00A85620"/>
    <w:rsid w:val="00A85EE5"/>
    <w:rsid w:val="00A86A0C"/>
    <w:rsid w:val="00A8751B"/>
    <w:rsid w:val="00A90730"/>
    <w:rsid w:val="00A90E13"/>
    <w:rsid w:val="00A9143E"/>
    <w:rsid w:val="00A928FB"/>
    <w:rsid w:val="00A92A29"/>
    <w:rsid w:val="00A94BD0"/>
    <w:rsid w:val="00A94FC9"/>
    <w:rsid w:val="00A95577"/>
    <w:rsid w:val="00A95AE5"/>
    <w:rsid w:val="00A9624B"/>
    <w:rsid w:val="00A96270"/>
    <w:rsid w:val="00A96C1F"/>
    <w:rsid w:val="00A972A3"/>
    <w:rsid w:val="00A97A68"/>
    <w:rsid w:val="00A97D6F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A7E67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E54A8"/>
    <w:rsid w:val="00AF18C2"/>
    <w:rsid w:val="00AF2E6E"/>
    <w:rsid w:val="00AF357E"/>
    <w:rsid w:val="00AF4311"/>
    <w:rsid w:val="00AF4C0F"/>
    <w:rsid w:val="00AF4DBC"/>
    <w:rsid w:val="00AF5C24"/>
    <w:rsid w:val="00AF68D1"/>
    <w:rsid w:val="00B006FD"/>
    <w:rsid w:val="00B01589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27AB3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0D93"/>
    <w:rsid w:val="00B611B8"/>
    <w:rsid w:val="00B61C6A"/>
    <w:rsid w:val="00B628F8"/>
    <w:rsid w:val="00B62B88"/>
    <w:rsid w:val="00B6605D"/>
    <w:rsid w:val="00B67BC6"/>
    <w:rsid w:val="00B70194"/>
    <w:rsid w:val="00B709C8"/>
    <w:rsid w:val="00B71C7F"/>
    <w:rsid w:val="00B7276C"/>
    <w:rsid w:val="00B73EB9"/>
    <w:rsid w:val="00B808C4"/>
    <w:rsid w:val="00B818B2"/>
    <w:rsid w:val="00B81C74"/>
    <w:rsid w:val="00B82BF9"/>
    <w:rsid w:val="00B83805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084"/>
    <w:rsid w:val="00BA0268"/>
    <w:rsid w:val="00BA1195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F51"/>
    <w:rsid w:val="00BE40CA"/>
    <w:rsid w:val="00BE43B1"/>
    <w:rsid w:val="00BE47DE"/>
    <w:rsid w:val="00BE5B13"/>
    <w:rsid w:val="00BE5D56"/>
    <w:rsid w:val="00BE7A98"/>
    <w:rsid w:val="00BF11E1"/>
    <w:rsid w:val="00BF2F3A"/>
    <w:rsid w:val="00BF654C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2F0D"/>
    <w:rsid w:val="00C23773"/>
    <w:rsid w:val="00C255BB"/>
    <w:rsid w:val="00C26CE0"/>
    <w:rsid w:val="00C27323"/>
    <w:rsid w:val="00C30B88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1C9"/>
    <w:rsid w:val="00C53587"/>
    <w:rsid w:val="00C5373A"/>
    <w:rsid w:val="00C53B18"/>
    <w:rsid w:val="00C53C29"/>
    <w:rsid w:val="00C55BBF"/>
    <w:rsid w:val="00C55F01"/>
    <w:rsid w:val="00C564FC"/>
    <w:rsid w:val="00C56E3B"/>
    <w:rsid w:val="00C60544"/>
    <w:rsid w:val="00C6076C"/>
    <w:rsid w:val="00C60DEB"/>
    <w:rsid w:val="00C617E6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5890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97850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869"/>
    <w:rsid w:val="00CB7B1B"/>
    <w:rsid w:val="00CC30F9"/>
    <w:rsid w:val="00CC378C"/>
    <w:rsid w:val="00CC3E10"/>
    <w:rsid w:val="00CC4BA1"/>
    <w:rsid w:val="00CC58DC"/>
    <w:rsid w:val="00CC60A4"/>
    <w:rsid w:val="00CC60E1"/>
    <w:rsid w:val="00CC663E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0"/>
    <w:rsid w:val="00CF342E"/>
    <w:rsid w:val="00CF3770"/>
    <w:rsid w:val="00CF6F11"/>
    <w:rsid w:val="00CF76DB"/>
    <w:rsid w:val="00D00E92"/>
    <w:rsid w:val="00D01486"/>
    <w:rsid w:val="00D039B3"/>
    <w:rsid w:val="00D055EC"/>
    <w:rsid w:val="00D05645"/>
    <w:rsid w:val="00D06B08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807"/>
    <w:rsid w:val="00D32316"/>
    <w:rsid w:val="00D32544"/>
    <w:rsid w:val="00D339CC"/>
    <w:rsid w:val="00D34D30"/>
    <w:rsid w:val="00D34D7A"/>
    <w:rsid w:val="00D351EE"/>
    <w:rsid w:val="00D35411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67F92"/>
    <w:rsid w:val="00D700D5"/>
    <w:rsid w:val="00D71A33"/>
    <w:rsid w:val="00D73392"/>
    <w:rsid w:val="00D73B4D"/>
    <w:rsid w:val="00D7657E"/>
    <w:rsid w:val="00D7755A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B5530"/>
    <w:rsid w:val="00DC16A9"/>
    <w:rsid w:val="00DC1915"/>
    <w:rsid w:val="00DC4EE2"/>
    <w:rsid w:val="00DC5B5D"/>
    <w:rsid w:val="00DC6D3A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0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2342"/>
    <w:rsid w:val="00E16F17"/>
    <w:rsid w:val="00E17516"/>
    <w:rsid w:val="00E21DE3"/>
    <w:rsid w:val="00E22047"/>
    <w:rsid w:val="00E22788"/>
    <w:rsid w:val="00E23867"/>
    <w:rsid w:val="00E23A75"/>
    <w:rsid w:val="00E2421E"/>
    <w:rsid w:val="00E25A1C"/>
    <w:rsid w:val="00E26E6E"/>
    <w:rsid w:val="00E30318"/>
    <w:rsid w:val="00E31BFA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45B21"/>
    <w:rsid w:val="00E505EF"/>
    <w:rsid w:val="00E514F6"/>
    <w:rsid w:val="00E545B2"/>
    <w:rsid w:val="00E549EA"/>
    <w:rsid w:val="00E57C06"/>
    <w:rsid w:val="00E60C8C"/>
    <w:rsid w:val="00E651B5"/>
    <w:rsid w:val="00E65B2D"/>
    <w:rsid w:val="00E70E56"/>
    <w:rsid w:val="00E72137"/>
    <w:rsid w:val="00E725D0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1D09"/>
    <w:rsid w:val="00EA2065"/>
    <w:rsid w:val="00EA2C6F"/>
    <w:rsid w:val="00EA405B"/>
    <w:rsid w:val="00EA5418"/>
    <w:rsid w:val="00EA5AD0"/>
    <w:rsid w:val="00EA6927"/>
    <w:rsid w:val="00EA6BE9"/>
    <w:rsid w:val="00EB074B"/>
    <w:rsid w:val="00EB2A4A"/>
    <w:rsid w:val="00EB3D8F"/>
    <w:rsid w:val="00EC084F"/>
    <w:rsid w:val="00EC0BE3"/>
    <w:rsid w:val="00EC1988"/>
    <w:rsid w:val="00EC1EBD"/>
    <w:rsid w:val="00EC2DFD"/>
    <w:rsid w:val="00EC3B88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914"/>
    <w:rsid w:val="00EF2991"/>
    <w:rsid w:val="00EF36C9"/>
    <w:rsid w:val="00EF59BD"/>
    <w:rsid w:val="00EF5CC7"/>
    <w:rsid w:val="00EF62F8"/>
    <w:rsid w:val="00EF7710"/>
    <w:rsid w:val="00F011BD"/>
    <w:rsid w:val="00F016BA"/>
    <w:rsid w:val="00F01B31"/>
    <w:rsid w:val="00F03A3A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3ADE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4AA"/>
    <w:rsid w:val="00F56F0F"/>
    <w:rsid w:val="00F5748D"/>
    <w:rsid w:val="00F600C9"/>
    <w:rsid w:val="00F619D6"/>
    <w:rsid w:val="00F622F4"/>
    <w:rsid w:val="00F6319C"/>
    <w:rsid w:val="00F6438A"/>
    <w:rsid w:val="00F64AC7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978F6"/>
    <w:rsid w:val="00FA0D0F"/>
    <w:rsid w:val="00FA4CD5"/>
    <w:rsid w:val="00FA7A93"/>
    <w:rsid w:val="00FB1010"/>
    <w:rsid w:val="00FB1547"/>
    <w:rsid w:val="00FB1A7D"/>
    <w:rsid w:val="00FB1D4B"/>
    <w:rsid w:val="00FB21CE"/>
    <w:rsid w:val="00FB2284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0C5"/>
    <w:rsid w:val="00FC6EA4"/>
    <w:rsid w:val="00FD16BF"/>
    <w:rsid w:val="00FD45EC"/>
    <w:rsid w:val="00FD5A63"/>
    <w:rsid w:val="00FD7E25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08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4-17T17:03:00Z</cp:lastPrinted>
  <dcterms:created xsi:type="dcterms:W3CDTF">2026-04-30T00:40:00Z</dcterms:created>
  <dcterms:modified xsi:type="dcterms:W3CDTF">2026-04-30T00:40:00Z</dcterms:modified>
</cp:coreProperties>
</file>